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46B" w:rsidRPr="000A5D42" w:rsidRDefault="00153A69" w:rsidP="00153A69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0A5D42">
        <w:rPr>
          <w:rFonts w:ascii="Times New Roman" w:hAnsi="Times New Roman" w:cs="Times New Roman"/>
          <w:b/>
          <w:color w:val="0070C0"/>
          <w:sz w:val="40"/>
          <w:szCs w:val="40"/>
        </w:rPr>
        <w:t>МБДОУ Кашарский д/с №2 «Сказка»</w:t>
      </w:r>
    </w:p>
    <w:p w:rsidR="00153A69" w:rsidRPr="000A5D42" w:rsidRDefault="00153A69" w:rsidP="00153A69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153A69" w:rsidRDefault="00153A69" w:rsidP="00153A69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0A5D42">
        <w:rPr>
          <w:rFonts w:ascii="Times New Roman" w:hAnsi="Times New Roman" w:cs="Times New Roman"/>
          <w:b/>
          <w:color w:val="0070C0"/>
          <w:sz w:val="44"/>
          <w:szCs w:val="44"/>
        </w:rPr>
        <w:t>ФОТООТЧЁТ</w:t>
      </w:r>
    </w:p>
    <w:p w:rsidR="000A5D42" w:rsidRPr="000A5D42" w:rsidRDefault="000A5D42" w:rsidP="00153A69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153A69" w:rsidRPr="00153A69" w:rsidRDefault="00153A69" w:rsidP="00153A6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53A69" w:rsidRPr="000A5D42" w:rsidRDefault="00153A69" w:rsidP="00153A69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0A5D42">
        <w:rPr>
          <w:rFonts w:ascii="Times New Roman" w:hAnsi="Times New Roman" w:cs="Times New Roman"/>
          <w:b/>
          <w:color w:val="FF0000"/>
          <w:sz w:val="52"/>
          <w:szCs w:val="52"/>
        </w:rPr>
        <w:t>Принятия в «</w:t>
      </w:r>
      <w:proofErr w:type="spellStart"/>
      <w:r w:rsidRPr="000A5D42">
        <w:rPr>
          <w:rFonts w:ascii="Times New Roman" w:hAnsi="Times New Roman" w:cs="Times New Roman"/>
          <w:b/>
          <w:color w:val="FF0000"/>
          <w:sz w:val="52"/>
          <w:szCs w:val="52"/>
        </w:rPr>
        <w:t>Эколят-Дошколят</w:t>
      </w:r>
      <w:proofErr w:type="spellEnd"/>
      <w:r w:rsidRPr="000A5D42">
        <w:rPr>
          <w:rFonts w:ascii="Times New Roman" w:hAnsi="Times New Roman" w:cs="Times New Roman"/>
          <w:b/>
          <w:color w:val="FF0000"/>
          <w:sz w:val="52"/>
          <w:szCs w:val="52"/>
        </w:rPr>
        <w:t>»</w:t>
      </w:r>
    </w:p>
    <w:p w:rsidR="004900F1" w:rsidRPr="000A5D42" w:rsidRDefault="00013B55" w:rsidP="00153A69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0A5D42">
        <w:rPr>
          <w:rFonts w:ascii="Times New Roman" w:hAnsi="Times New Roman" w:cs="Times New Roman"/>
          <w:b/>
          <w:color w:val="FF0000"/>
          <w:sz w:val="52"/>
          <w:szCs w:val="52"/>
        </w:rPr>
        <w:t>30.09.2022 г</w:t>
      </w:r>
    </w:p>
    <w:p w:rsidR="00153A69" w:rsidRDefault="00153A69" w:rsidP="00153A6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53A69" w:rsidRDefault="00153A69" w:rsidP="00153A6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459036" cy="3943350"/>
            <wp:effectExtent l="57150" t="38100" r="46414" b="19050"/>
            <wp:docPr id="1" name="Рисунок 1" descr="C:\Documents and Settings\садик\Рабочий стол\на сайт  эколят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адик\Рабочий стол\на сайт  эколята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36" cy="39433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A69" w:rsidRDefault="00153A69" w:rsidP="00153A6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53A69" w:rsidRDefault="00153A69" w:rsidP="00153A6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53A69" w:rsidRDefault="00153A69" w:rsidP="00153A6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53A69" w:rsidRDefault="00153A69" w:rsidP="00153A6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53A69" w:rsidRDefault="00153A69" w:rsidP="00153A6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53A69" w:rsidRDefault="00013B55" w:rsidP="00153A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153A6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314700" cy="2189711"/>
            <wp:effectExtent l="19050" t="0" r="0" b="0"/>
            <wp:docPr id="2" name="Рисунок 2" descr="C:\Documents and Settings\садик\Рабочий стол\на сайт  эколята\DSCN8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садик\Рабочий стол\на сайт  эколята\DSCN84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189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0C03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013B55" w:rsidRDefault="00FA463B" w:rsidP="00153A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A463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762125" cy="2293021"/>
            <wp:effectExtent l="19050" t="0" r="9525" b="0"/>
            <wp:docPr id="12" name="Рисунок 3" descr="C:\Documents and Settings\садик\Рабочий стол\на сайт  эколята\DSCN8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садик\Рабочий стол\на сайт  эколята\DSCN84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6078" r="22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263" cy="2297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F752A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571625" cy="2266950"/>
            <wp:effectExtent l="19050" t="0" r="9525" b="0"/>
            <wp:docPr id="8" name="Рисунок 8" descr="C:\Documents and Settings\садик\Рабочий стол\Принятие в эколят\DSCN8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садик\Рабочий стол\Принятие в эколят\DSCN84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52AC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F752A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714035" cy="2266950"/>
            <wp:effectExtent l="19050" t="0" r="465" b="0"/>
            <wp:docPr id="9" name="Рисунок 9" descr="C:\Documents and Settings\садик\Рабочий стол\Принятие в эколят\DSCN8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садик\Рабочий стол\Принятие в эколят\DSCN84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03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52AC">
        <w:rPr>
          <w:rFonts w:ascii="Times New Roman" w:hAnsi="Times New Roman" w:cs="Times New Roman"/>
          <w:sz w:val="32"/>
          <w:szCs w:val="32"/>
        </w:rPr>
        <w:t xml:space="preserve">  </w:t>
      </w:r>
      <w:r w:rsidR="008D0C0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857500" cy="1868365"/>
            <wp:effectExtent l="19050" t="0" r="0" b="0"/>
            <wp:docPr id="4" name="Рисунок 4" descr="C:\Documents and Settings\садик\Рабочий стол\на сайт  эколята\DSCN8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садик\Рабочий стол\на сайт  эколята\DSCN84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6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0C03">
        <w:rPr>
          <w:rFonts w:ascii="Times New Roman" w:hAnsi="Times New Roman" w:cs="Times New Roman"/>
          <w:sz w:val="32"/>
          <w:szCs w:val="32"/>
        </w:rPr>
        <w:t xml:space="preserve">  </w:t>
      </w:r>
      <w:r w:rsidR="00013B55">
        <w:rPr>
          <w:rFonts w:ascii="Times New Roman" w:hAnsi="Times New Roman" w:cs="Times New Roman"/>
          <w:sz w:val="32"/>
          <w:szCs w:val="32"/>
        </w:rPr>
        <w:t xml:space="preserve">   </w:t>
      </w:r>
      <w:r w:rsidRPr="00FA463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686050" cy="1943100"/>
            <wp:effectExtent l="19050" t="0" r="0" b="0"/>
            <wp:docPr id="13" name="Рисунок 5" descr="C:\Documents and Settings\садик\Рабочий стол\на сайт  эколята\DSCN8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садик\Рабочий стол\на сайт  эколята\DSCN84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63B" w:rsidRDefault="00013B55" w:rsidP="00153A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</w:t>
      </w:r>
      <w:r w:rsidR="000976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178164" cy="2093108"/>
            <wp:effectExtent l="19050" t="0" r="3186" b="0"/>
            <wp:docPr id="15" name="Рисунок 11" descr="C:\Documents and Settings\садик\Рабочий стол\Принятие в эколят\DSCN8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садик\Рабочий стол\Принятие в эколят\DSCN84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64" cy="2093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C03" w:rsidRDefault="008D0C03" w:rsidP="00153A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990850" cy="2428875"/>
            <wp:effectExtent l="19050" t="0" r="0" b="0"/>
            <wp:docPr id="7" name="Рисунок 7" descr="C:\Documents and Settings\садик\Рабочий стол\на сайт  эколята\DSCN8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садик\Рабочий стол\на сайт  эколята\DSCN848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749" r="12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A463B">
        <w:rPr>
          <w:rFonts w:ascii="Times New Roman" w:hAnsi="Times New Roman" w:cs="Times New Roman"/>
          <w:sz w:val="32"/>
          <w:szCs w:val="32"/>
        </w:rPr>
        <w:t xml:space="preserve">       </w:t>
      </w:r>
      <w:r w:rsidR="00FA463B" w:rsidRPr="00FA463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209800" cy="3000375"/>
            <wp:effectExtent l="19050" t="0" r="0" b="0"/>
            <wp:docPr id="11" name="Рисунок 10" descr="C:\Documents and Settings\садик\Рабочий стол\Принятие в эколят\DSCN8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садик\Рабочий стол\Принятие в эколят\DSCN849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715" cy="3001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C03" w:rsidRDefault="008D0C03" w:rsidP="00153A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286375" cy="3171825"/>
            <wp:effectExtent l="19050" t="0" r="9525" b="0"/>
            <wp:docPr id="6" name="Рисунок 6" descr="C:\Documents and Settings\садик\Рабочий стол\на сайт  эколята\DSCN8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садик\Рабочий стол\на сайт  эколята\DSCN847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6E7" w:rsidRPr="00153A69" w:rsidRDefault="000976E7" w:rsidP="00153A69">
      <w:pPr>
        <w:rPr>
          <w:rFonts w:ascii="Times New Roman" w:hAnsi="Times New Roman" w:cs="Times New Roman"/>
          <w:sz w:val="32"/>
          <w:szCs w:val="32"/>
        </w:rPr>
      </w:pPr>
    </w:p>
    <w:sectPr w:rsidR="000976E7" w:rsidRPr="00153A69" w:rsidSect="00543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3A69"/>
    <w:rsid w:val="00013B55"/>
    <w:rsid w:val="000976E7"/>
    <w:rsid w:val="000A5D42"/>
    <w:rsid w:val="00153A69"/>
    <w:rsid w:val="004900F1"/>
    <w:rsid w:val="0054346B"/>
    <w:rsid w:val="008D0C03"/>
    <w:rsid w:val="00F752AC"/>
    <w:rsid w:val="00FA4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A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99FD-9BE3-4E81-8179-D9E0F495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7</cp:revision>
  <dcterms:created xsi:type="dcterms:W3CDTF">2022-10-11T07:20:00Z</dcterms:created>
  <dcterms:modified xsi:type="dcterms:W3CDTF">2022-10-17T11:26:00Z</dcterms:modified>
</cp:coreProperties>
</file>